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A0" w:rsidRDefault="00C60DA0" w:rsidP="009D0C88"/>
    <w:p w:rsidR="00C60DA0" w:rsidRDefault="00C60DA0" w:rsidP="005C179A">
      <w:pPr>
        <w:tabs>
          <w:tab w:val="left" w:pos="7382"/>
        </w:tabs>
        <w:ind w:firstLine="708"/>
        <w:rPr>
          <w:sz w:val="28"/>
          <w:szCs w:val="28"/>
        </w:rPr>
      </w:pPr>
    </w:p>
    <w:p w:rsidR="00C60DA0" w:rsidRPr="009D0C88" w:rsidRDefault="009D0C88" w:rsidP="009D0C88">
      <w:pPr>
        <w:tabs>
          <w:tab w:val="left" w:pos="3723"/>
        </w:tabs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C60DA0" w:rsidRDefault="009D0C88" w:rsidP="005C179A">
      <w:pPr>
        <w:tabs>
          <w:tab w:val="left" w:pos="7382"/>
        </w:tabs>
        <w:ind w:firstLine="708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190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C60DA0" w:rsidRDefault="00C60DA0" w:rsidP="005C179A">
      <w:pPr>
        <w:tabs>
          <w:tab w:val="left" w:pos="7382"/>
        </w:tabs>
        <w:ind w:firstLine="708"/>
        <w:rPr>
          <w:sz w:val="28"/>
          <w:szCs w:val="28"/>
        </w:rPr>
      </w:pPr>
    </w:p>
    <w:p w:rsidR="00C60DA0" w:rsidRDefault="00C60DA0" w:rsidP="005C179A">
      <w:pPr>
        <w:tabs>
          <w:tab w:val="left" w:pos="7382"/>
        </w:tabs>
        <w:ind w:firstLine="708"/>
        <w:rPr>
          <w:sz w:val="28"/>
          <w:szCs w:val="28"/>
        </w:rPr>
      </w:pPr>
    </w:p>
    <w:p w:rsidR="00C60DA0" w:rsidRDefault="00C60DA0" w:rsidP="005C179A">
      <w:pPr>
        <w:tabs>
          <w:tab w:val="left" w:pos="7382"/>
        </w:tabs>
        <w:ind w:firstLine="708"/>
        <w:rPr>
          <w:sz w:val="28"/>
          <w:szCs w:val="28"/>
        </w:rPr>
      </w:pPr>
    </w:p>
    <w:sectPr w:rsidR="00C60DA0" w:rsidSect="00A93E7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6D" w:rsidRDefault="00A7726D" w:rsidP="005E0BF0">
      <w:pPr>
        <w:spacing w:after="0" w:line="240" w:lineRule="auto"/>
      </w:pPr>
      <w:r>
        <w:separator/>
      </w:r>
    </w:p>
  </w:endnote>
  <w:endnote w:type="continuationSeparator" w:id="0">
    <w:p w:rsidR="00A7726D" w:rsidRDefault="00A7726D" w:rsidP="005E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6D" w:rsidRDefault="00A7726D" w:rsidP="005E0BF0">
      <w:pPr>
        <w:spacing w:after="0" w:line="240" w:lineRule="auto"/>
      </w:pPr>
      <w:r>
        <w:separator/>
      </w:r>
    </w:p>
  </w:footnote>
  <w:footnote w:type="continuationSeparator" w:id="0">
    <w:p w:rsidR="00A7726D" w:rsidRDefault="00A7726D" w:rsidP="005E0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D0A"/>
    <w:multiLevelType w:val="multilevel"/>
    <w:tmpl w:val="EE98D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">
    <w:nsid w:val="164E502A"/>
    <w:multiLevelType w:val="hybridMultilevel"/>
    <w:tmpl w:val="CDFCE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7744E"/>
    <w:multiLevelType w:val="hybridMultilevel"/>
    <w:tmpl w:val="82D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86"/>
    <w:rsid w:val="000F2204"/>
    <w:rsid w:val="001202C3"/>
    <w:rsid w:val="00150E6D"/>
    <w:rsid w:val="00196ACE"/>
    <w:rsid w:val="001D6A43"/>
    <w:rsid w:val="00235FA0"/>
    <w:rsid w:val="0023753F"/>
    <w:rsid w:val="00273665"/>
    <w:rsid w:val="002922EE"/>
    <w:rsid w:val="003216C7"/>
    <w:rsid w:val="00357158"/>
    <w:rsid w:val="00446C89"/>
    <w:rsid w:val="00494E6E"/>
    <w:rsid w:val="004F0795"/>
    <w:rsid w:val="005271F8"/>
    <w:rsid w:val="00560966"/>
    <w:rsid w:val="00576B7D"/>
    <w:rsid w:val="005C179A"/>
    <w:rsid w:val="005C5904"/>
    <w:rsid w:val="005E0783"/>
    <w:rsid w:val="005E0BF0"/>
    <w:rsid w:val="00630FDA"/>
    <w:rsid w:val="00655CF4"/>
    <w:rsid w:val="0067604C"/>
    <w:rsid w:val="00752160"/>
    <w:rsid w:val="00762E8B"/>
    <w:rsid w:val="0076553B"/>
    <w:rsid w:val="00770883"/>
    <w:rsid w:val="00787326"/>
    <w:rsid w:val="007F3130"/>
    <w:rsid w:val="00850455"/>
    <w:rsid w:val="00925FBD"/>
    <w:rsid w:val="00974A47"/>
    <w:rsid w:val="00986DEA"/>
    <w:rsid w:val="009D0C88"/>
    <w:rsid w:val="009E4E36"/>
    <w:rsid w:val="00A521C9"/>
    <w:rsid w:val="00A555B4"/>
    <w:rsid w:val="00A72128"/>
    <w:rsid w:val="00A7726D"/>
    <w:rsid w:val="00A806FE"/>
    <w:rsid w:val="00A87433"/>
    <w:rsid w:val="00A912BB"/>
    <w:rsid w:val="00A93E76"/>
    <w:rsid w:val="00A94D13"/>
    <w:rsid w:val="00AA68AA"/>
    <w:rsid w:val="00AF02BF"/>
    <w:rsid w:val="00B65E86"/>
    <w:rsid w:val="00C23523"/>
    <w:rsid w:val="00C26006"/>
    <w:rsid w:val="00C36C4B"/>
    <w:rsid w:val="00C457BC"/>
    <w:rsid w:val="00C60DA0"/>
    <w:rsid w:val="00C815A1"/>
    <w:rsid w:val="00C8713E"/>
    <w:rsid w:val="00C92D29"/>
    <w:rsid w:val="00CB2488"/>
    <w:rsid w:val="00CF01D6"/>
    <w:rsid w:val="00D0684E"/>
    <w:rsid w:val="00D11E3E"/>
    <w:rsid w:val="00D52DA0"/>
    <w:rsid w:val="00D80148"/>
    <w:rsid w:val="00E037BF"/>
    <w:rsid w:val="00E1665E"/>
    <w:rsid w:val="00E55CBA"/>
    <w:rsid w:val="00E614D7"/>
    <w:rsid w:val="00E774AD"/>
    <w:rsid w:val="00EE2C39"/>
    <w:rsid w:val="00F35219"/>
    <w:rsid w:val="00F7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BF0"/>
  </w:style>
  <w:style w:type="paragraph" w:styleId="a6">
    <w:name w:val="footer"/>
    <w:basedOn w:val="a"/>
    <w:link w:val="a7"/>
    <w:uiPriority w:val="99"/>
    <w:unhideWhenUsed/>
    <w:rsid w:val="005E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BF0"/>
  </w:style>
  <w:style w:type="paragraph" w:styleId="a8">
    <w:name w:val="List Paragraph"/>
    <w:basedOn w:val="a"/>
    <w:uiPriority w:val="34"/>
    <w:qFormat/>
    <w:rsid w:val="00F75B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BF0"/>
  </w:style>
  <w:style w:type="paragraph" w:styleId="a6">
    <w:name w:val="footer"/>
    <w:basedOn w:val="a"/>
    <w:link w:val="a7"/>
    <w:uiPriority w:val="99"/>
    <w:unhideWhenUsed/>
    <w:rsid w:val="005E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BF0"/>
  </w:style>
  <w:style w:type="paragraph" w:styleId="a8">
    <w:name w:val="List Paragraph"/>
    <w:basedOn w:val="a"/>
    <w:uiPriority w:val="34"/>
    <w:qFormat/>
    <w:rsid w:val="00F75B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E76638-6697-4D46-BE7E-69F410A9FDB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F52791-E204-4D01-ABF6-985C8859B8CE}">
      <dgm:prSet phldrT="[Текст]"/>
      <dgm:spPr/>
      <dgm:t>
        <a:bodyPr/>
        <a:lstStyle/>
        <a:p>
          <a:r>
            <a:rPr lang="ru-RU"/>
            <a:t>заведующая МКУ ДОД</a:t>
          </a:r>
        </a:p>
      </dgm:t>
    </dgm:pt>
    <dgm:pt modelId="{290666AD-3AEC-4C3F-97E6-ECCECE1CA16D}" type="parTrans" cxnId="{3D3480EA-D7D6-40AC-B772-C09C54FDEB0B}">
      <dgm:prSet/>
      <dgm:spPr/>
      <dgm:t>
        <a:bodyPr/>
        <a:lstStyle/>
        <a:p>
          <a:endParaRPr lang="ru-RU"/>
        </a:p>
      </dgm:t>
    </dgm:pt>
    <dgm:pt modelId="{223C3EF2-8B45-48EC-8DFC-05D7360737AB}" type="sibTrans" cxnId="{3D3480EA-D7D6-40AC-B772-C09C54FDEB0B}">
      <dgm:prSet/>
      <dgm:spPr/>
      <dgm:t>
        <a:bodyPr/>
        <a:lstStyle/>
        <a:p>
          <a:endParaRPr lang="ru-RU"/>
        </a:p>
      </dgm:t>
    </dgm:pt>
    <dgm:pt modelId="{CA9EB3E3-2A97-48B2-AAF2-79EF1DDFBBDF}" type="asst">
      <dgm:prSet phldrT="[Текст]"/>
      <dgm:spPr/>
      <dgm:t>
        <a:bodyPr/>
        <a:lstStyle/>
        <a:p>
          <a:r>
            <a:rPr lang="ru-RU"/>
            <a:t>зам .заведующей по воспитательной и методической работе</a:t>
          </a:r>
        </a:p>
      </dgm:t>
    </dgm:pt>
    <dgm:pt modelId="{A4F654DC-71E8-4CE1-BD09-637964E21474}" type="parTrans" cxnId="{E07EF88B-50A2-4540-8476-2468FBDBD7C0}">
      <dgm:prSet/>
      <dgm:spPr/>
      <dgm:t>
        <a:bodyPr/>
        <a:lstStyle/>
        <a:p>
          <a:endParaRPr lang="ru-RU"/>
        </a:p>
      </dgm:t>
    </dgm:pt>
    <dgm:pt modelId="{D2C3DF8B-45D9-4F01-9CE9-033EEF4CA8A4}" type="sibTrans" cxnId="{E07EF88B-50A2-4540-8476-2468FBDBD7C0}">
      <dgm:prSet/>
      <dgm:spPr/>
      <dgm:t>
        <a:bodyPr/>
        <a:lstStyle/>
        <a:p>
          <a:endParaRPr lang="ru-RU"/>
        </a:p>
      </dgm:t>
    </dgm:pt>
    <dgm:pt modelId="{B53A23EA-0DE3-4A53-8AF5-04D11F51B418}">
      <dgm:prSet phldrT="[Текст]"/>
      <dgm:spPr/>
      <dgm:t>
        <a:bodyPr/>
        <a:lstStyle/>
        <a:p>
          <a:r>
            <a:rPr lang="ru-RU"/>
            <a:t>помощники воспитателя ,</a:t>
          </a:r>
        </a:p>
        <a:p>
          <a:r>
            <a:rPr lang="ru-RU"/>
            <a:t>работники пищеблока,</a:t>
          </a:r>
        </a:p>
        <a:p>
          <a:r>
            <a:rPr lang="ru-RU"/>
            <a:t>работники прачечной ,</a:t>
          </a:r>
        </a:p>
        <a:p>
          <a:r>
            <a:rPr lang="ru-RU"/>
            <a:t>сторож,</a:t>
          </a:r>
        </a:p>
        <a:p>
          <a:r>
            <a:rPr lang="ru-RU"/>
            <a:t>дворник,</a:t>
          </a:r>
        </a:p>
        <a:p>
          <a:r>
            <a:rPr lang="ru-RU"/>
            <a:t>уборщица,</a:t>
          </a:r>
        </a:p>
        <a:p>
          <a:r>
            <a:rPr lang="ru-RU"/>
            <a:t>оператор,</a:t>
          </a:r>
        </a:p>
        <a:p>
          <a:r>
            <a:rPr lang="ru-RU"/>
            <a:t>бухгалтер, </a:t>
          </a:r>
        </a:p>
        <a:p>
          <a:r>
            <a:rPr lang="ru-RU"/>
            <a:t>делопроизводитель</a:t>
          </a:r>
        </a:p>
      </dgm:t>
    </dgm:pt>
    <dgm:pt modelId="{9E1A38F9-799C-4475-A991-4C957F72C4C6}" type="parTrans" cxnId="{D2BF706C-399A-4CCB-887F-8D211E77A1F1}">
      <dgm:prSet/>
      <dgm:spPr/>
      <dgm:t>
        <a:bodyPr/>
        <a:lstStyle/>
        <a:p>
          <a:endParaRPr lang="ru-RU"/>
        </a:p>
      </dgm:t>
    </dgm:pt>
    <dgm:pt modelId="{6038F839-78DB-42CE-B6E2-A14FE8F3A0C2}" type="sibTrans" cxnId="{D2BF706C-399A-4CCB-887F-8D211E77A1F1}">
      <dgm:prSet/>
      <dgm:spPr/>
      <dgm:t>
        <a:bodyPr/>
        <a:lstStyle/>
        <a:p>
          <a:endParaRPr lang="ru-RU"/>
        </a:p>
      </dgm:t>
    </dgm:pt>
    <dgm:pt modelId="{829E15BE-40F1-4797-875F-EEEFD04DDE0A}">
      <dgm:prSet phldrT="[Текст]"/>
      <dgm:spPr/>
      <dgm:t>
        <a:bodyPr/>
        <a:lstStyle/>
        <a:p>
          <a:r>
            <a:rPr lang="ru-RU"/>
            <a:t>воспитатели ,</a:t>
          </a:r>
        </a:p>
        <a:p>
          <a:r>
            <a:rPr lang="ru-RU"/>
            <a:t>музыкальный руководитель,</a:t>
          </a:r>
        </a:p>
        <a:p>
          <a:r>
            <a:rPr lang="ru-RU"/>
            <a:t>педагог психолог,</a:t>
          </a:r>
        </a:p>
        <a:p>
          <a:r>
            <a:rPr lang="ru-RU"/>
            <a:t>инструктор по физической культуре, учитель - логопед</a:t>
          </a:r>
        </a:p>
      </dgm:t>
    </dgm:pt>
    <dgm:pt modelId="{4D0F80C8-EE48-4BDF-A3FB-5104C5D2D7B5}" type="parTrans" cxnId="{FB5EF4CC-8D24-4AA8-AFED-731F843DF5F4}">
      <dgm:prSet/>
      <dgm:spPr/>
      <dgm:t>
        <a:bodyPr/>
        <a:lstStyle/>
        <a:p>
          <a:endParaRPr lang="ru-RU"/>
        </a:p>
      </dgm:t>
    </dgm:pt>
    <dgm:pt modelId="{99ABCB81-3D9B-4CC6-A00C-439665222784}" type="sibTrans" cxnId="{FB5EF4CC-8D24-4AA8-AFED-731F843DF5F4}">
      <dgm:prSet/>
      <dgm:spPr/>
      <dgm:t>
        <a:bodyPr/>
        <a:lstStyle/>
        <a:p>
          <a:endParaRPr lang="ru-RU"/>
        </a:p>
      </dgm:t>
    </dgm:pt>
    <dgm:pt modelId="{0E5993A6-E341-44F8-98BB-C847FE0B0625}">
      <dgm:prSet phldrT="[Текст]"/>
      <dgm:spPr/>
      <dgm:t>
        <a:bodyPr/>
        <a:lstStyle/>
        <a:p>
          <a:r>
            <a:rPr lang="ru-RU"/>
            <a:t>зам.заведующей по административно хозяйственной  работе</a:t>
          </a:r>
        </a:p>
      </dgm:t>
    </dgm:pt>
    <dgm:pt modelId="{5674CBAB-351A-42EC-8237-83BD165D9EF3}" type="parTrans" cxnId="{F8FBFF15-5FC5-4629-B5F1-C1347F9578B1}">
      <dgm:prSet/>
      <dgm:spPr/>
      <dgm:t>
        <a:bodyPr/>
        <a:lstStyle/>
        <a:p>
          <a:endParaRPr lang="ru-RU"/>
        </a:p>
      </dgm:t>
    </dgm:pt>
    <dgm:pt modelId="{F5041849-C2B8-4816-8174-9FC7CC2E9DC8}" type="sibTrans" cxnId="{F8FBFF15-5FC5-4629-B5F1-C1347F9578B1}">
      <dgm:prSet/>
      <dgm:spPr/>
      <dgm:t>
        <a:bodyPr/>
        <a:lstStyle/>
        <a:p>
          <a:endParaRPr lang="ru-RU"/>
        </a:p>
      </dgm:t>
    </dgm:pt>
    <dgm:pt modelId="{9901DC0F-3EBE-43C4-8124-08333ED100A8}" type="pres">
      <dgm:prSet presAssocID="{78E76638-6697-4D46-BE7E-69F410A9FD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D9BE5C9-5BDB-4D07-964D-3523F94E3047}" type="pres">
      <dgm:prSet presAssocID="{19F52791-E204-4D01-ABF6-985C8859B8CE}" presName="hierRoot1" presStyleCnt="0">
        <dgm:presLayoutVars>
          <dgm:hierBranch val="init"/>
        </dgm:presLayoutVars>
      </dgm:prSet>
      <dgm:spPr/>
    </dgm:pt>
    <dgm:pt modelId="{82A7DEE6-862D-45CA-9B68-A0AAEA7F824D}" type="pres">
      <dgm:prSet presAssocID="{19F52791-E204-4D01-ABF6-985C8859B8CE}" presName="rootComposite1" presStyleCnt="0"/>
      <dgm:spPr/>
    </dgm:pt>
    <dgm:pt modelId="{1C0F575D-97D8-404A-B9B4-C5490D98FB84}" type="pres">
      <dgm:prSet presAssocID="{19F52791-E204-4D01-ABF6-985C8859B8C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6C54C6-8BE0-4145-AA19-AA3BDABD146F}" type="pres">
      <dgm:prSet presAssocID="{19F52791-E204-4D01-ABF6-985C8859B8C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4532139-C012-4722-8CCC-13C52E77E08E}" type="pres">
      <dgm:prSet presAssocID="{19F52791-E204-4D01-ABF6-985C8859B8CE}" presName="hierChild2" presStyleCnt="0"/>
      <dgm:spPr/>
    </dgm:pt>
    <dgm:pt modelId="{32AE0110-4793-4BE5-9024-1F7508F9B044}" type="pres">
      <dgm:prSet presAssocID="{9E1A38F9-799C-4475-A991-4C957F72C4C6}" presName="Name37" presStyleLbl="parChTrans1D2" presStyleIdx="0" presStyleCnt="4"/>
      <dgm:spPr/>
      <dgm:t>
        <a:bodyPr/>
        <a:lstStyle/>
        <a:p>
          <a:endParaRPr lang="ru-RU"/>
        </a:p>
      </dgm:t>
    </dgm:pt>
    <dgm:pt modelId="{1E7B8AB4-67A0-4360-BB3A-36107900DCFE}" type="pres">
      <dgm:prSet presAssocID="{B53A23EA-0DE3-4A53-8AF5-04D11F51B418}" presName="hierRoot2" presStyleCnt="0">
        <dgm:presLayoutVars>
          <dgm:hierBranch val="init"/>
        </dgm:presLayoutVars>
      </dgm:prSet>
      <dgm:spPr/>
    </dgm:pt>
    <dgm:pt modelId="{9F0CC441-D575-4ABD-BB52-9FFB4D31B0EB}" type="pres">
      <dgm:prSet presAssocID="{B53A23EA-0DE3-4A53-8AF5-04D11F51B418}" presName="rootComposite" presStyleCnt="0"/>
      <dgm:spPr/>
    </dgm:pt>
    <dgm:pt modelId="{56B48839-BC91-43EA-B707-1E5F3DDD159A}" type="pres">
      <dgm:prSet presAssocID="{B53A23EA-0DE3-4A53-8AF5-04D11F51B418}" presName="rootText" presStyleLbl="node2" presStyleIdx="0" presStyleCnt="3" custScaleY="1166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77A9A8-A260-4B5F-9E1A-5C8E93965F2D}" type="pres">
      <dgm:prSet presAssocID="{B53A23EA-0DE3-4A53-8AF5-04D11F51B418}" presName="rootConnector" presStyleLbl="node2" presStyleIdx="0" presStyleCnt="3"/>
      <dgm:spPr/>
      <dgm:t>
        <a:bodyPr/>
        <a:lstStyle/>
        <a:p>
          <a:endParaRPr lang="ru-RU"/>
        </a:p>
      </dgm:t>
    </dgm:pt>
    <dgm:pt modelId="{C55AC8A2-6C87-4AD9-ACEB-3D90D255CC2A}" type="pres">
      <dgm:prSet presAssocID="{B53A23EA-0DE3-4A53-8AF5-04D11F51B418}" presName="hierChild4" presStyleCnt="0"/>
      <dgm:spPr/>
    </dgm:pt>
    <dgm:pt modelId="{C234A7BE-E42F-4237-AF26-A032CDDA1374}" type="pres">
      <dgm:prSet presAssocID="{B53A23EA-0DE3-4A53-8AF5-04D11F51B418}" presName="hierChild5" presStyleCnt="0"/>
      <dgm:spPr/>
    </dgm:pt>
    <dgm:pt modelId="{3C3AC07F-717F-4B9E-9B4F-419136C358F2}" type="pres">
      <dgm:prSet presAssocID="{4D0F80C8-EE48-4BDF-A3FB-5104C5D2D7B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4A27E81D-FA5D-4EB1-B005-595B48243BDD}" type="pres">
      <dgm:prSet presAssocID="{829E15BE-40F1-4797-875F-EEEFD04DDE0A}" presName="hierRoot2" presStyleCnt="0">
        <dgm:presLayoutVars>
          <dgm:hierBranch val="init"/>
        </dgm:presLayoutVars>
      </dgm:prSet>
      <dgm:spPr/>
    </dgm:pt>
    <dgm:pt modelId="{547DEDB1-766F-4BFC-9106-560506F781F9}" type="pres">
      <dgm:prSet presAssocID="{829E15BE-40F1-4797-875F-EEEFD04DDE0A}" presName="rootComposite" presStyleCnt="0"/>
      <dgm:spPr/>
    </dgm:pt>
    <dgm:pt modelId="{26C9E7E2-7EC7-4F3F-804D-3E1D02EA4DCF}" type="pres">
      <dgm:prSet presAssocID="{829E15BE-40F1-4797-875F-EEEFD04DDE0A}" presName="rootText" presStyleLbl="node2" presStyleIdx="1" presStyleCnt="3" custLinFactX="3744" custLinFactNeighborX="100000" custLinFactNeighborY="-2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0ED19A-8ED7-4A6F-97F5-B3594B59F1CF}" type="pres">
      <dgm:prSet presAssocID="{829E15BE-40F1-4797-875F-EEEFD04DDE0A}" presName="rootConnector" presStyleLbl="node2" presStyleIdx="1" presStyleCnt="3"/>
      <dgm:spPr/>
      <dgm:t>
        <a:bodyPr/>
        <a:lstStyle/>
        <a:p>
          <a:endParaRPr lang="ru-RU"/>
        </a:p>
      </dgm:t>
    </dgm:pt>
    <dgm:pt modelId="{0F20B0D3-55DE-4A75-A5FC-341DA47423A7}" type="pres">
      <dgm:prSet presAssocID="{829E15BE-40F1-4797-875F-EEEFD04DDE0A}" presName="hierChild4" presStyleCnt="0"/>
      <dgm:spPr/>
    </dgm:pt>
    <dgm:pt modelId="{D8B59A3B-BF79-43FD-88F4-BF8DF69678EB}" type="pres">
      <dgm:prSet presAssocID="{829E15BE-40F1-4797-875F-EEEFD04DDE0A}" presName="hierChild5" presStyleCnt="0"/>
      <dgm:spPr/>
    </dgm:pt>
    <dgm:pt modelId="{911B462D-B7A2-4B38-BFAF-2F139BD66800}" type="pres">
      <dgm:prSet presAssocID="{5674CBAB-351A-42EC-8237-83BD165D9EF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5B993576-FC22-4751-8D06-0E9C35BC63FB}" type="pres">
      <dgm:prSet presAssocID="{0E5993A6-E341-44F8-98BB-C847FE0B0625}" presName="hierRoot2" presStyleCnt="0">
        <dgm:presLayoutVars>
          <dgm:hierBranch val="init"/>
        </dgm:presLayoutVars>
      </dgm:prSet>
      <dgm:spPr/>
    </dgm:pt>
    <dgm:pt modelId="{0151C46F-093A-4EBA-906F-ACC4EC9A9046}" type="pres">
      <dgm:prSet presAssocID="{0E5993A6-E341-44F8-98BB-C847FE0B0625}" presName="rootComposite" presStyleCnt="0"/>
      <dgm:spPr/>
    </dgm:pt>
    <dgm:pt modelId="{16DF02E5-8281-4427-972B-E2117DF557BF}" type="pres">
      <dgm:prSet presAssocID="{0E5993A6-E341-44F8-98BB-C847FE0B0625}" presName="rootText" presStyleLbl="node2" presStyleIdx="2" presStyleCnt="3" custLinFactX="-85917" custLinFactY="-53048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755B77-BF7C-48F0-8830-A32B3DA4A5E0}" type="pres">
      <dgm:prSet presAssocID="{0E5993A6-E341-44F8-98BB-C847FE0B0625}" presName="rootConnector" presStyleLbl="node2" presStyleIdx="2" presStyleCnt="3"/>
      <dgm:spPr/>
      <dgm:t>
        <a:bodyPr/>
        <a:lstStyle/>
        <a:p>
          <a:endParaRPr lang="ru-RU"/>
        </a:p>
      </dgm:t>
    </dgm:pt>
    <dgm:pt modelId="{27EB8EA7-1857-459B-A6FE-D0550C276B42}" type="pres">
      <dgm:prSet presAssocID="{0E5993A6-E341-44F8-98BB-C847FE0B0625}" presName="hierChild4" presStyleCnt="0"/>
      <dgm:spPr/>
    </dgm:pt>
    <dgm:pt modelId="{0D3CA540-D62A-451C-A041-10EE4F9D7A03}" type="pres">
      <dgm:prSet presAssocID="{0E5993A6-E341-44F8-98BB-C847FE0B0625}" presName="hierChild5" presStyleCnt="0"/>
      <dgm:spPr/>
    </dgm:pt>
    <dgm:pt modelId="{51273D10-DCBD-47EC-B0C6-629FA6C79331}" type="pres">
      <dgm:prSet presAssocID="{19F52791-E204-4D01-ABF6-985C8859B8CE}" presName="hierChild3" presStyleCnt="0"/>
      <dgm:spPr/>
    </dgm:pt>
    <dgm:pt modelId="{4C69EB97-14BC-478A-86DA-49EF49F0C654}" type="pres">
      <dgm:prSet presAssocID="{A4F654DC-71E8-4CE1-BD09-637964E21474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E98FA8FB-3F8F-47AD-B9AC-6B6EB97486D3}" type="pres">
      <dgm:prSet presAssocID="{CA9EB3E3-2A97-48B2-AAF2-79EF1DDFBBDF}" presName="hierRoot3" presStyleCnt="0">
        <dgm:presLayoutVars>
          <dgm:hierBranch val="init"/>
        </dgm:presLayoutVars>
      </dgm:prSet>
      <dgm:spPr/>
    </dgm:pt>
    <dgm:pt modelId="{18ABD538-C565-4AD1-9693-37A813A99934}" type="pres">
      <dgm:prSet presAssocID="{CA9EB3E3-2A97-48B2-AAF2-79EF1DDFBBDF}" presName="rootComposite3" presStyleCnt="0"/>
      <dgm:spPr/>
    </dgm:pt>
    <dgm:pt modelId="{849C65E4-7AB0-4087-B944-5A601117B4E2}" type="pres">
      <dgm:prSet presAssocID="{CA9EB3E3-2A97-48B2-AAF2-79EF1DDFBBDF}" presName="rootText3" presStyleLbl="asst1" presStyleIdx="0" presStyleCnt="1" custScaleY="106312" custLinFactX="23773" custLinFactNeighborX="100000" custLinFactNeighborY="-7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F02DF8-2CAC-4020-826E-FBD6E6D13DEA}" type="pres">
      <dgm:prSet presAssocID="{CA9EB3E3-2A97-48B2-AAF2-79EF1DDFBBD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14A469FB-8F1E-44D3-8DEF-97743BA3697C}" type="pres">
      <dgm:prSet presAssocID="{CA9EB3E3-2A97-48B2-AAF2-79EF1DDFBBDF}" presName="hierChild6" presStyleCnt="0"/>
      <dgm:spPr/>
    </dgm:pt>
    <dgm:pt modelId="{E95A163D-142A-48EB-926A-13EDE4B194A4}" type="pres">
      <dgm:prSet presAssocID="{CA9EB3E3-2A97-48B2-AAF2-79EF1DDFBBDF}" presName="hierChild7" presStyleCnt="0"/>
      <dgm:spPr/>
    </dgm:pt>
  </dgm:ptLst>
  <dgm:cxnLst>
    <dgm:cxn modelId="{05C55C85-0F00-406D-BFCA-B4AC27BE08B2}" type="presOf" srcId="{78E76638-6697-4D46-BE7E-69F410A9FDBD}" destId="{9901DC0F-3EBE-43C4-8124-08333ED100A8}" srcOrd="0" destOrd="0" presId="urn:microsoft.com/office/officeart/2005/8/layout/orgChart1"/>
    <dgm:cxn modelId="{D364B543-D121-4517-A680-7F5FD644656E}" type="presOf" srcId="{CA9EB3E3-2A97-48B2-AAF2-79EF1DDFBBDF}" destId="{849C65E4-7AB0-4087-B944-5A601117B4E2}" srcOrd="0" destOrd="0" presId="urn:microsoft.com/office/officeart/2005/8/layout/orgChart1"/>
    <dgm:cxn modelId="{C590E2AB-ADCD-4638-B5D1-7F7BE0D24843}" type="presOf" srcId="{4D0F80C8-EE48-4BDF-A3FB-5104C5D2D7B5}" destId="{3C3AC07F-717F-4B9E-9B4F-419136C358F2}" srcOrd="0" destOrd="0" presId="urn:microsoft.com/office/officeart/2005/8/layout/orgChart1"/>
    <dgm:cxn modelId="{F31856C6-62CA-40A3-9221-F69156FA04DC}" type="presOf" srcId="{19F52791-E204-4D01-ABF6-985C8859B8CE}" destId="{1C0F575D-97D8-404A-B9B4-C5490D98FB84}" srcOrd="0" destOrd="0" presId="urn:microsoft.com/office/officeart/2005/8/layout/orgChart1"/>
    <dgm:cxn modelId="{E07EF88B-50A2-4540-8476-2468FBDBD7C0}" srcId="{19F52791-E204-4D01-ABF6-985C8859B8CE}" destId="{CA9EB3E3-2A97-48B2-AAF2-79EF1DDFBBDF}" srcOrd="0" destOrd="0" parTransId="{A4F654DC-71E8-4CE1-BD09-637964E21474}" sibTransId="{D2C3DF8B-45D9-4F01-9CE9-033EEF4CA8A4}"/>
    <dgm:cxn modelId="{A3C2E715-FBA1-4C47-B310-029B8A1100F6}" type="presOf" srcId="{A4F654DC-71E8-4CE1-BD09-637964E21474}" destId="{4C69EB97-14BC-478A-86DA-49EF49F0C654}" srcOrd="0" destOrd="0" presId="urn:microsoft.com/office/officeart/2005/8/layout/orgChart1"/>
    <dgm:cxn modelId="{FB5EF4CC-8D24-4AA8-AFED-731F843DF5F4}" srcId="{19F52791-E204-4D01-ABF6-985C8859B8CE}" destId="{829E15BE-40F1-4797-875F-EEEFD04DDE0A}" srcOrd="2" destOrd="0" parTransId="{4D0F80C8-EE48-4BDF-A3FB-5104C5D2D7B5}" sibTransId="{99ABCB81-3D9B-4CC6-A00C-439665222784}"/>
    <dgm:cxn modelId="{F803315A-FAF2-481F-8D63-71A3F46522F6}" type="presOf" srcId="{829E15BE-40F1-4797-875F-EEEFD04DDE0A}" destId="{26C9E7E2-7EC7-4F3F-804D-3E1D02EA4DCF}" srcOrd="0" destOrd="0" presId="urn:microsoft.com/office/officeart/2005/8/layout/orgChart1"/>
    <dgm:cxn modelId="{7B7931F3-6F54-4DB5-8473-563B2BC2D8B9}" type="presOf" srcId="{829E15BE-40F1-4797-875F-EEEFD04DDE0A}" destId="{A60ED19A-8ED7-4A6F-97F5-B3594B59F1CF}" srcOrd="1" destOrd="0" presId="urn:microsoft.com/office/officeart/2005/8/layout/orgChart1"/>
    <dgm:cxn modelId="{34456BB2-C47D-4F00-B33F-F8965DFB224D}" type="presOf" srcId="{0E5993A6-E341-44F8-98BB-C847FE0B0625}" destId="{16DF02E5-8281-4427-972B-E2117DF557BF}" srcOrd="0" destOrd="0" presId="urn:microsoft.com/office/officeart/2005/8/layout/orgChart1"/>
    <dgm:cxn modelId="{9CDD9038-727F-4085-B781-BA54FAD15647}" type="presOf" srcId="{5674CBAB-351A-42EC-8237-83BD165D9EF3}" destId="{911B462D-B7A2-4B38-BFAF-2F139BD66800}" srcOrd="0" destOrd="0" presId="urn:microsoft.com/office/officeart/2005/8/layout/orgChart1"/>
    <dgm:cxn modelId="{1029409D-F185-4E81-A977-ABB843C693C9}" type="presOf" srcId="{9E1A38F9-799C-4475-A991-4C957F72C4C6}" destId="{32AE0110-4793-4BE5-9024-1F7508F9B044}" srcOrd="0" destOrd="0" presId="urn:microsoft.com/office/officeart/2005/8/layout/orgChart1"/>
    <dgm:cxn modelId="{4037BFFC-408D-4EC3-A5E1-B1E5CAE7D705}" type="presOf" srcId="{CA9EB3E3-2A97-48B2-AAF2-79EF1DDFBBDF}" destId="{B3F02DF8-2CAC-4020-826E-FBD6E6D13DEA}" srcOrd="1" destOrd="0" presId="urn:microsoft.com/office/officeart/2005/8/layout/orgChart1"/>
    <dgm:cxn modelId="{3D3480EA-D7D6-40AC-B772-C09C54FDEB0B}" srcId="{78E76638-6697-4D46-BE7E-69F410A9FDBD}" destId="{19F52791-E204-4D01-ABF6-985C8859B8CE}" srcOrd="0" destOrd="0" parTransId="{290666AD-3AEC-4C3F-97E6-ECCECE1CA16D}" sibTransId="{223C3EF2-8B45-48EC-8DFC-05D7360737AB}"/>
    <dgm:cxn modelId="{A637A23E-78E0-44AD-BCF3-5FF9F3DAF4C9}" type="presOf" srcId="{B53A23EA-0DE3-4A53-8AF5-04D11F51B418}" destId="{56B48839-BC91-43EA-B707-1E5F3DDD159A}" srcOrd="0" destOrd="0" presId="urn:microsoft.com/office/officeart/2005/8/layout/orgChart1"/>
    <dgm:cxn modelId="{801C852C-7074-440A-A1B3-A0D0B1C225E1}" type="presOf" srcId="{B53A23EA-0DE3-4A53-8AF5-04D11F51B418}" destId="{FA77A9A8-A260-4B5F-9E1A-5C8E93965F2D}" srcOrd="1" destOrd="0" presId="urn:microsoft.com/office/officeart/2005/8/layout/orgChart1"/>
    <dgm:cxn modelId="{21703F05-1E75-4827-8465-9EDA5303311D}" type="presOf" srcId="{19F52791-E204-4D01-ABF6-985C8859B8CE}" destId="{9B6C54C6-8BE0-4145-AA19-AA3BDABD146F}" srcOrd="1" destOrd="0" presId="urn:microsoft.com/office/officeart/2005/8/layout/orgChart1"/>
    <dgm:cxn modelId="{F8FBFF15-5FC5-4629-B5F1-C1347F9578B1}" srcId="{19F52791-E204-4D01-ABF6-985C8859B8CE}" destId="{0E5993A6-E341-44F8-98BB-C847FE0B0625}" srcOrd="3" destOrd="0" parTransId="{5674CBAB-351A-42EC-8237-83BD165D9EF3}" sibTransId="{F5041849-C2B8-4816-8174-9FC7CC2E9DC8}"/>
    <dgm:cxn modelId="{50B09425-C266-49DF-9494-71278953FABB}" type="presOf" srcId="{0E5993A6-E341-44F8-98BB-C847FE0B0625}" destId="{8A755B77-BF7C-48F0-8830-A32B3DA4A5E0}" srcOrd="1" destOrd="0" presId="urn:microsoft.com/office/officeart/2005/8/layout/orgChart1"/>
    <dgm:cxn modelId="{D2BF706C-399A-4CCB-887F-8D211E77A1F1}" srcId="{19F52791-E204-4D01-ABF6-985C8859B8CE}" destId="{B53A23EA-0DE3-4A53-8AF5-04D11F51B418}" srcOrd="1" destOrd="0" parTransId="{9E1A38F9-799C-4475-A991-4C957F72C4C6}" sibTransId="{6038F839-78DB-42CE-B6E2-A14FE8F3A0C2}"/>
    <dgm:cxn modelId="{7DC4C867-198A-4037-B530-296B50A7C496}" type="presParOf" srcId="{9901DC0F-3EBE-43C4-8124-08333ED100A8}" destId="{9D9BE5C9-5BDB-4D07-964D-3523F94E3047}" srcOrd="0" destOrd="0" presId="urn:microsoft.com/office/officeart/2005/8/layout/orgChart1"/>
    <dgm:cxn modelId="{9CA8A175-F001-49C2-9BA6-A5E99BD8B178}" type="presParOf" srcId="{9D9BE5C9-5BDB-4D07-964D-3523F94E3047}" destId="{82A7DEE6-862D-45CA-9B68-A0AAEA7F824D}" srcOrd="0" destOrd="0" presId="urn:microsoft.com/office/officeart/2005/8/layout/orgChart1"/>
    <dgm:cxn modelId="{1B81148F-E88C-43BB-AE7A-266F5C4F73A7}" type="presParOf" srcId="{82A7DEE6-862D-45CA-9B68-A0AAEA7F824D}" destId="{1C0F575D-97D8-404A-B9B4-C5490D98FB84}" srcOrd="0" destOrd="0" presId="urn:microsoft.com/office/officeart/2005/8/layout/orgChart1"/>
    <dgm:cxn modelId="{D6C48AFB-F2F8-4C4A-8730-9D400044B8A6}" type="presParOf" srcId="{82A7DEE6-862D-45CA-9B68-A0AAEA7F824D}" destId="{9B6C54C6-8BE0-4145-AA19-AA3BDABD146F}" srcOrd="1" destOrd="0" presId="urn:microsoft.com/office/officeart/2005/8/layout/orgChart1"/>
    <dgm:cxn modelId="{66C42B2E-2298-436B-B8B8-C5C36CEAC34C}" type="presParOf" srcId="{9D9BE5C9-5BDB-4D07-964D-3523F94E3047}" destId="{24532139-C012-4722-8CCC-13C52E77E08E}" srcOrd="1" destOrd="0" presId="urn:microsoft.com/office/officeart/2005/8/layout/orgChart1"/>
    <dgm:cxn modelId="{0C888F0B-7F99-474E-B691-98C20BFACC1E}" type="presParOf" srcId="{24532139-C012-4722-8CCC-13C52E77E08E}" destId="{32AE0110-4793-4BE5-9024-1F7508F9B044}" srcOrd="0" destOrd="0" presId="urn:microsoft.com/office/officeart/2005/8/layout/orgChart1"/>
    <dgm:cxn modelId="{8212F4DA-44CA-4735-A93E-405EAF9FA512}" type="presParOf" srcId="{24532139-C012-4722-8CCC-13C52E77E08E}" destId="{1E7B8AB4-67A0-4360-BB3A-36107900DCFE}" srcOrd="1" destOrd="0" presId="urn:microsoft.com/office/officeart/2005/8/layout/orgChart1"/>
    <dgm:cxn modelId="{338F6AAE-8052-42C7-AF64-F10EA98416E6}" type="presParOf" srcId="{1E7B8AB4-67A0-4360-BB3A-36107900DCFE}" destId="{9F0CC441-D575-4ABD-BB52-9FFB4D31B0EB}" srcOrd="0" destOrd="0" presId="urn:microsoft.com/office/officeart/2005/8/layout/orgChart1"/>
    <dgm:cxn modelId="{600801A3-8910-4848-8043-A9631E6AD534}" type="presParOf" srcId="{9F0CC441-D575-4ABD-BB52-9FFB4D31B0EB}" destId="{56B48839-BC91-43EA-B707-1E5F3DDD159A}" srcOrd="0" destOrd="0" presId="urn:microsoft.com/office/officeart/2005/8/layout/orgChart1"/>
    <dgm:cxn modelId="{9FC7C84E-57DE-49E3-A723-30996FA57A46}" type="presParOf" srcId="{9F0CC441-D575-4ABD-BB52-9FFB4D31B0EB}" destId="{FA77A9A8-A260-4B5F-9E1A-5C8E93965F2D}" srcOrd="1" destOrd="0" presId="urn:microsoft.com/office/officeart/2005/8/layout/orgChart1"/>
    <dgm:cxn modelId="{289DF2F7-7916-4051-BC6E-292A267E9393}" type="presParOf" srcId="{1E7B8AB4-67A0-4360-BB3A-36107900DCFE}" destId="{C55AC8A2-6C87-4AD9-ACEB-3D90D255CC2A}" srcOrd="1" destOrd="0" presId="urn:microsoft.com/office/officeart/2005/8/layout/orgChart1"/>
    <dgm:cxn modelId="{1C3CEA61-739E-4B07-A315-23E9E2A7010F}" type="presParOf" srcId="{1E7B8AB4-67A0-4360-BB3A-36107900DCFE}" destId="{C234A7BE-E42F-4237-AF26-A032CDDA1374}" srcOrd="2" destOrd="0" presId="urn:microsoft.com/office/officeart/2005/8/layout/orgChart1"/>
    <dgm:cxn modelId="{F407DC19-C6E9-4BBD-A766-F7C3F16408F6}" type="presParOf" srcId="{24532139-C012-4722-8CCC-13C52E77E08E}" destId="{3C3AC07F-717F-4B9E-9B4F-419136C358F2}" srcOrd="2" destOrd="0" presId="urn:microsoft.com/office/officeart/2005/8/layout/orgChart1"/>
    <dgm:cxn modelId="{C3F6F654-492D-4A87-B118-E5FA10821D4A}" type="presParOf" srcId="{24532139-C012-4722-8CCC-13C52E77E08E}" destId="{4A27E81D-FA5D-4EB1-B005-595B48243BDD}" srcOrd="3" destOrd="0" presId="urn:microsoft.com/office/officeart/2005/8/layout/orgChart1"/>
    <dgm:cxn modelId="{66FE0B6A-E0E8-4D50-8C0E-71D82C75A99B}" type="presParOf" srcId="{4A27E81D-FA5D-4EB1-B005-595B48243BDD}" destId="{547DEDB1-766F-4BFC-9106-560506F781F9}" srcOrd="0" destOrd="0" presId="urn:microsoft.com/office/officeart/2005/8/layout/orgChart1"/>
    <dgm:cxn modelId="{4EC55C96-5A3F-4A52-8ECE-2D8E356905C4}" type="presParOf" srcId="{547DEDB1-766F-4BFC-9106-560506F781F9}" destId="{26C9E7E2-7EC7-4F3F-804D-3E1D02EA4DCF}" srcOrd="0" destOrd="0" presId="urn:microsoft.com/office/officeart/2005/8/layout/orgChart1"/>
    <dgm:cxn modelId="{75175985-28B0-41F3-9A4D-97356791EB3B}" type="presParOf" srcId="{547DEDB1-766F-4BFC-9106-560506F781F9}" destId="{A60ED19A-8ED7-4A6F-97F5-B3594B59F1CF}" srcOrd="1" destOrd="0" presId="urn:microsoft.com/office/officeart/2005/8/layout/orgChart1"/>
    <dgm:cxn modelId="{3A203E3B-011E-40EF-A365-41F141E337EB}" type="presParOf" srcId="{4A27E81D-FA5D-4EB1-B005-595B48243BDD}" destId="{0F20B0D3-55DE-4A75-A5FC-341DA47423A7}" srcOrd="1" destOrd="0" presId="urn:microsoft.com/office/officeart/2005/8/layout/orgChart1"/>
    <dgm:cxn modelId="{3ADF611C-F72C-4D70-8199-492A60D32BFC}" type="presParOf" srcId="{4A27E81D-FA5D-4EB1-B005-595B48243BDD}" destId="{D8B59A3B-BF79-43FD-88F4-BF8DF69678EB}" srcOrd="2" destOrd="0" presId="urn:microsoft.com/office/officeart/2005/8/layout/orgChart1"/>
    <dgm:cxn modelId="{DCCBA2C7-1A23-4E7E-AA7B-94A7ABA358E4}" type="presParOf" srcId="{24532139-C012-4722-8CCC-13C52E77E08E}" destId="{911B462D-B7A2-4B38-BFAF-2F139BD66800}" srcOrd="4" destOrd="0" presId="urn:microsoft.com/office/officeart/2005/8/layout/orgChart1"/>
    <dgm:cxn modelId="{5A0CC716-FAB5-478A-880B-254777A64587}" type="presParOf" srcId="{24532139-C012-4722-8CCC-13C52E77E08E}" destId="{5B993576-FC22-4751-8D06-0E9C35BC63FB}" srcOrd="5" destOrd="0" presId="urn:microsoft.com/office/officeart/2005/8/layout/orgChart1"/>
    <dgm:cxn modelId="{EB34D3FC-C65E-4366-AE40-A6FF1E446265}" type="presParOf" srcId="{5B993576-FC22-4751-8D06-0E9C35BC63FB}" destId="{0151C46F-093A-4EBA-906F-ACC4EC9A9046}" srcOrd="0" destOrd="0" presId="urn:microsoft.com/office/officeart/2005/8/layout/orgChart1"/>
    <dgm:cxn modelId="{D09BA14F-6429-48B3-A742-61F40BF7E2F5}" type="presParOf" srcId="{0151C46F-093A-4EBA-906F-ACC4EC9A9046}" destId="{16DF02E5-8281-4427-972B-E2117DF557BF}" srcOrd="0" destOrd="0" presId="urn:microsoft.com/office/officeart/2005/8/layout/orgChart1"/>
    <dgm:cxn modelId="{1BCBF749-1C1D-4315-878C-4B86D2F76FB0}" type="presParOf" srcId="{0151C46F-093A-4EBA-906F-ACC4EC9A9046}" destId="{8A755B77-BF7C-48F0-8830-A32B3DA4A5E0}" srcOrd="1" destOrd="0" presId="urn:microsoft.com/office/officeart/2005/8/layout/orgChart1"/>
    <dgm:cxn modelId="{80615902-BD6D-4FA1-9CEA-A702BCF201B8}" type="presParOf" srcId="{5B993576-FC22-4751-8D06-0E9C35BC63FB}" destId="{27EB8EA7-1857-459B-A6FE-D0550C276B42}" srcOrd="1" destOrd="0" presId="urn:microsoft.com/office/officeart/2005/8/layout/orgChart1"/>
    <dgm:cxn modelId="{8A3CA8AD-0B39-4C5F-B146-8370DAC0ED97}" type="presParOf" srcId="{5B993576-FC22-4751-8D06-0E9C35BC63FB}" destId="{0D3CA540-D62A-451C-A041-10EE4F9D7A03}" srcOrd="2" destOrd="0" presId="urn:microsoft.com/office/officeart/2005/8/layout/orgChart1"/>
    <dgm:cxn modelId="{53AC0440-B9A0-485C-B67D-E75F83CE3C57}" type="presParOf" srcId="{9D9BE5C9-5BDB-4D07-964D-3523F94E3047}" destId="{51273D10-DCBD-47EC-B0C6-629FA6C79331}" srcOrd="2" destOrd="0" presId="urn:microsoft.com/office/officeart/2005/8/layout/orgChart1"/>
    <dgm:cxn modelId="{F44438B7-6DCD-4A77-90BA-F55F029AF039}" type="presParOf" srcId="{51273D10-DCBD-47EC-B0C6-629FA6C79331}" destId="{4C69EB97-14BC-478A-86DA-49EF49F0C654}" srcOrd="0" destOrd="0" presId="urn:microsoft.com/office/officeart/2005/8/layout/orgChart1"/>
    <dgm:cxn modelId="{CE7365A6-979F-4825-8496-B718F439722E}" type="presParOf" srcId="{51273D10-DCBD-47EC-B0C6-629FA6C79331}" destId="{E98FA8FB-3F8F-47AD-B9AC-6B6EB97486D3}" srcOrd="1" destOrd="0" presId="urn:microsoft.com/office/officeart/2005/8/layout/orgChart1"/>
    <dgm:cxn modelId="{27C3245E-80A2-4729-B929-4A7062865134}" type="presParOf" srcId="{E98FA8FB-3F8F-47AD-B9AC-6B6EB97486D3}" destId="{18ABD538-C565-4AD1-9693-37A813A99934}" srcOrd="0" destOrd="0" presId="urn:microsoft.com/office/officeart/2005/8/layout/orgChart1"/>
    <dgm:cxn modelId="{679E1A91-55DF-40D3-9C28-775A9AD2D3A6}" type="presParOf" srcId="{18ABD538-C565-4AD1-9693-37A813A99934}" destId="{849C65E4-7AB0-4087-B944-5A601117B4E2}" srcOrd="0" destOrd="0" presId="urn:microsoft.com/office/officeart/2005/8/layout/orgChart1"/>
    <dgm:cxn modelId="{7FB4CD09-C340-40B5-AC11-933EE537ADD7}" type="presParOf" srcId="{18ABD538-C565-4AD1-9693-37A813A99934}" destId="{B3F02DF8-2CAC-4020-826E-FBD6E6D13DEA}" srcOrd="1" destOrd="0" presId="urn:microsoft.com/office/officeart/2005/8/layout/orgChart1"/>
    <dgm:cxn modelId="{C40C4DA9-3386-4247-851E-71F662BDD472}" type="presParOf" srcId="{E98FA8FB-3F8F-47AD-B9AC-6B6EB97486D3}" destId="{14A469FB-8F1E-44D3-8DEF-97743BA3697C}" srcOrd="1" destOrd="0" presId="urn:microsoft.com/office/officeart/2005/8/layout/orgChart1"/>
    <dgm:cxn modelId="{7BD3E30B-5ACE-48E8-9B46-14C120471F18}" type="presParOf" srcId="{E98FA8FB-3F8F-47AD-B9AC-6B6EB97486D3}" destId="{E95A163D-142A-48EB-926A-13EDE4B194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69EB97-14BC-478A-86DA-49EF49F0C654}">
      <dsp:nvSpPr>
        <dsp:cNvPr id="0" name=""/>
        <dsp:cNvSpPr/>
      </dsp:nvSpPr>
      <dsp:spPr>
        <a:xfrm>
          <a:off x="2743200" y="786768"/>
          <a:ext cx="208675" cy="691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493"/>
              </a:lnTo>
              <a:lnTo>
                <a:pt x="208675" y="6914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B462D-B7A2-4B38-BFAF-2F139BD66800}">
      <dsp:nvSpPr>
        <dsp:cNvPr id="0" name=""/>
        <dsp:cNvSpPr/>
      </dsp:nvSpPr>
      <dsp:spPr>
        <a:xfrm>
          <a:off x="1722585" y="786768"/>
          <a:ext cx="1020614" cy="292929"/>
        </a:xfrm>
        <a:custGeom>
          <a:avLst/>
          <a:gdLst/>
          <a:ahLst/>
          <a:cxnLst/>
          <a:rect l="0" t="0" r="0" b="0"/>
          <a:pathLst>
            <a:path>
              <a:moveTo>
                <a:pt x="1020614" y="0"/>
              </a:moveTo>
              <a:lnTo>
                <a:pt x="1020614" y="127849"/>
              </a:lnTo>
              <a:lnTo>
                <a:pt x="0" y="127849"/>
              </a:lnTo>
              <a:lnTo>
                <a:pt x="0" y="2929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AC07F-717F-4B9E-9B4F-419136C358F2}">
      <dsp:nvSpPr>
        <dsp:cNvPr id="0" name=""/>
        <dsp:cNvSpPr/>
      </dsp:nvSpPr>
      <dsp:spPr>
        <a:xfrm>
          <a:off x="2743200" y="786768"/>
          <a:ext cx="1631045" cy="1479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801"/>
              </a:lnTo>
              <a:lnTo>
                <a:pt x="1631045" y="1314801"/>
              </a:lnTo>
              <a:lnTo>
                <a:pt x="1631045" y="14798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E0110-4793-4BE5-9024-1F7508F9B044}">
      <dsp:nvSpPr>
        <dsp:cNvPr id="0" name=""/>
        <dsp:cNvSpPr/>
      </dsp:nvSpPr>
      <dsp:spPr>
        <a:xfrm>
          <a:off x="840858" y="786768"/>
          <a:ext cx="1902341" cy="1496026"/>
        </a:xfrm>
        <a:custGeom>
          <a:avLst/>
          <a:gdLst/>
          <a:ahLst/>
          <a:cxnLst/>
          <a:rect l="0" t="0" r="0" b="0"/>
          <a:pathLst>
            <a:path>
              <a:moveTo>
                <a:pt x="1902341" y="0"/>
              </a:moveTo>
              <a:lnTo>
                <a:pt x="1902341" y="1330947"/>
              </a:lnTo>
              <a:lnTo>
                <a:pt x="0" y="1330947"/>
              </a:lnTo>
              <a:lnTo>
                <a:pt x="0" y="1496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575D-97D8-404A-B9B4-C5490D98FB84}">
      <dsp:nvSpPr>
        <dsp:cNvPr id="0" name=""/>
        <dsp:cNvSpPr/>
      </dsp:nvSpPr>
      <dsp:spPr>
        <a:xfrm>
          <a:off x="1957108" y="676"/>
          <a:ext cx="1572183" cy="78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аведующая МКУ ДОД</a:t>
          </a:r>
        </a:p>
      </dsp:txBody>
      <dsp:txXfrm>
        <a:off x="1957108" y="676"/>
        <a:ext cx="1572183" cy="786091"/>
      </dsp:txXfrm>
    </dsp:sp>
    <dsp:sp modelId="{56B48839-BC91-43EA-B707-1E5F3DDD159A}">
      <dsp:nvSpPr>
        <dsp:cNvPr id="0" name=""/>
        <dsp:cNvSpPr/>
      </dsp:nvSpPr>
      <dsp:spPr>
        <a:xfrm>
          <a:off x="54766" y="2282794"/>
          <a:ext cx="1572183" cy="9169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омощники воспитателя 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аботники пищеблока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аботники прачечной 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торож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дворник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уборщица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ператор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бухгалтер,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делопроизводитель</a:t>
          </a:r>
        </a:p>
      </dsp:txBody>
      <dsp:txXfrm>
        <a:off x="54766" y="2282794"/>
        <a:ext cx="1572183" cy="916928"/>
      </dsp:txXfrm>
    </dsp:sp>
    <dsp:sp modelId="{26C9E7E2-7EC7-4F3F-804D-3E1D02EA4DCF}">
      <dsp:nvSpPr>
        <dsp:cNvPr id="0" name=""/>
        <dsp:cNvSpPr/>
      </dsp:nvSpPr>
      <dsp:spPr>
        <a:xfrm>
          <a:off x="3588154" y="2266648"/>
          <a:ext cx="1572183" cy="78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воспитатели 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музыкальный руководитель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едагог психолог,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инструктор по физической культуре, учитель - логопед</a:t>
          </a:r>
        </a:p>
      </dsp:txBody>
      <dsp:txXfrm>
        <a:off x="3588154" y="2266648"/>
        <a:ext cx="1572183" cy="786091"/>
      </dsp:txXfrm>
    </dsp:sp>
    <dsp:sp modelId="{16DF02E5-8281-4427-972B-E2117DF557BF}">
      <dsp:nvSpPr>
        <dsp:cNvPr id="0" name=""/>
        <dsp:cNvSpPr/>
      </dsp:nvSpPr>
      <dsp:spPr>
        <a:xfrm>
          <a:off x="936494" y="1079697"/>
          <a:ext cx="1572183" cy="78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ам.заведующей по административно хозяйственной  работе</a:t>
          </a:r>
        </a:p>
      </dsp:txBody>
      <dsp:txXfrm>
        <a:off x="936494" y="1079697"/>
        <a:ext cx="1572183" cy="786091"/>
      </dsp:txXfrm>
    </dsp:sp>
    <dsp:sp modelId="{849C65E4-7AB0-4087-B944-5A601117B4E2}">
      <dsp:nvSpPr>
        <dsp:cNvPr id="0" name=""/>
        <dsp:cNvSpPr/>
      </dsp:nvSpPr>
      <dsp:spPr>
        <a:xfrm>
          <a:off x="2951875" y="1060406"/>
          <a:ext cx="1572183" cy="835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ам .заведующей по воспитательной и методической работе</a:t>
          </a:r>
        </a:p>
      </dsp:txBody>
      <dsp:txXfrm>
        <a:off x="2951875" y="1060406"/>
        <a:ext cx="1572183" cy="8357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F942-9971-4313-8515-8CF94BFA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5T07:54:00Z</cp:lastPrinted>
  <dcterms:created xsi:type="dcterms:W3CDTF">2021-01-20T07:31:00Z</dcterms:created>
  <dcterms:modified xsi:type="dcterms:W3CDTF">2021-01-20T07:31:00Z</dcterms:modified>
</cp:coreProperties>
</file>